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-8829370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702DE9" w:rsidRPr="001F135A" w:rsidRDefault="00BA6B07" w:rsidP="001F135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50225" cy="812800"/>
                    <wp:effectExtent l="9525" t="9525" r="12700" b="635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225" cy="81280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3BD1E02" id="Rectangle 15" o:spid="_x0000_s1026" style="position:absolute;margin-left:0;margin-top:0;width:641.75pt;height:64pt;z-index:2516541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" o:allowincell="f" fillcolor="#4bacc6" strokecolor="#31849b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0525"/>
                    <wp:effectExtent l="9525" t="9525" r="13970" b="1270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0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14533C" id="Rectangle 14" o:spid="_x0000_s1026" style="position:absolute;margin-left:0;margin-top:0;width:7.15pt;height:830.7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" o:allowincell="f" fillcolor="white [3212]" strokecolor="#31849b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0525"/>
                    <wp:effectExtent l="9525" t="9525" r="13970" b="1270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0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FEE8093" id="Rectangle 12" o:spid="_x0000_s1026" style="position:absolute;margin-left:0;margin-top:0;width:7.15pt;height:830.75pt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" o:allowincell="f" fillcolor="white [3212]" strokecolor="#31849b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50225" cy="812800"/>
                    <wp:effectExtent l="9525" t="9525" r="12700" b="63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225" cy="81280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AC6907" id="Rectangle 9" o:spid="_x0000_s1026" style="position:absolute;margin-left:0;margin-top:0;width:641.75pt;height:64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" o:allowincell="f" fillcolor="#4bacc6" strokecolor="#31849b">
                    <w10:wrap anchorx="page" anchory="margin"/>
                  </v:rect>
                </w:pict>
              </mc:Fallback>
            </mc:AlternateContent>
          </w:r>
        </w:p>
      </w:sdtContent>
    </w:sdt>
    <w:bookmarkEnd w:id="0" w:displacedByCustomXml="prev"/>
    <w:sectPr w:rsidR="00702DE9" w:rsidRPr="001F135A" w:rsidSect="00BA6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36" w:rsidRDefault="00994336" w:rsidP="00B82C00">
      <w:pPr>
        <w:spacing w:after="0" w:line="240" w:lineRule="auto"/>
      </w:pPr>
      <w:r>
        <w:separator/>
      </w:r>
    </w:p>
  </w:endnote>
  <w:endnote w:type="continuationSeparator" w:id="0">
    <w:p w:rsidR="00994336" w:rsidRDefault="00994336" w:rsidP="00B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5A" w:rsidRDefault="00D36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5A" w:rsidRDefault="00D36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5A" w:rsidRDefault="00D36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36" w:rsidRDefault="00994336" w:rsidP="00B82C00">
      <w:pPr>
        <w:spacing w:after="0" w:line="240" w:lineRule="auto"/>
      </w:pPr>
      <w:r>
        <w:separator/>
      </w:r>
    </w:p>
  </w:footnote>
  <w:footnote w:type="continuationSeparator" w:id="0">
    <w:p w:rsidR="00994336" w:rsidRDefault="00994336" w:rsidP="00B8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EB" w:rsidRDefault="004A4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EB" w:rsidRDefault="004A4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EB" w:rsidRDefault="004A4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75pt;height:10.75pt" o:bullet="t">
        <v:imagedata r:id="rId1" o:title="mso1FF6"/>
      </v:shape>
    </w:pict>
  </w:numPicBullet>
  <w:abstractNum w:abstractNumId="0" w15:restartNumberingAfterBreak="0">
    <w:nsid w:val="02DE2C3D"/>
    <w:multiLevelType w:val="hybridMultilevel"/>
    <w:tmpl w:val="990E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07"/>
    <w:multiLevelType w:val="hybridMultilevel"/>
    <w:tmpl w:val="A162CA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6D4"/>
    <w:multiLevelType w:val="hybridMultilevel"/>
    <w:tmpl w:val="885E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0883"/>
    <w:multiLevelType w:val="hybridMultilevel"/>
    <w:tmpl w:val="4F46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6FB4"/>
    <w:multiLevelType w:val="hybridMultilevel"/>
    <w:tmpl w:val="1E9E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1B2A"/>
    <w:multiLevelType w:val="hybridMultilevel"/>
    <w:tmpl w:val="10A2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5CBD"/>
    <w:multiLevelType w:val="hybridMultilevel"/>
    <w:tmpl w:val="052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484E"/>
    <w:multiLevelType w:val="hybridMultilevel"/>
    <w:tmpl w:val="28EEB2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0EBB"/>
    <w:multiLevelType w:val="hybridMultilevel"/>
    <w:tmpl w:val="B63C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71E9"/>
    <w:multiLevelType w:val="hybridMultilevel"/>
    <w:tmpl w:val="7AD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2F"/>
    <w:multiLevelType w:val="hybridMultilevel"/>
    <w:tmpl w:val="129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2CE1"/>
    <w:multiLevelType w:val="hybridMultilevel"/>
    <w:tmpl w:val="CD9C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2B4A"/>
    <w:multiLevelType w:val="hybridMultilevel"/>
    <w:tmpl w:val="C5A27A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45D4"/>
    <w:multiLevelType w:val="hybridMultilevel"/>
    <w:tmpl w:val="4698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3ED3"/>
    <w:multiLevelType w:val="hybridMultilevel"/>
    <w:tmpl w:val="358CA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0358"/>
    <w:multiLevelType w:val="hybridMultilevel"/>
    <w:tmpl w:val="1162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4939"/>
    <w:multiLevelType w:val="hybridMultilevel"/>
    <w:tmpl w:val="9BBCF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12E2"/>
    <w:multiLevelType w:val="hybridMultilevel"/>
    <w:tmpl w:val="32D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024C"/>
    <w:multiLevelType w:val="hybridMultilevel"/>
    <w:tmpl w:val="8B52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10E"/>
    <w:multiLevelType w:val="hybridMultilevel"/>
    <w:tmpl w:val="0938F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48CD"/>
    <w:multiLevelType w:val="hybridMultilevel"/>
    <w:tmpl w:val="4AB09A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1388C"/>
    <w:multiLevelType w:val="hybridMultilevel"/>
    <w:tmpl w:val="235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D0AC5"/>
    <w:multiLevelType w:val="hybridMultilevel"/>
    <w:tmpl w:val="D00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C06CE"/>
    <w:multiLevelType w:val="hybridMultilevel"/>
    <w:tmpl w:val="84C603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8482C"/>
    <w:multiLevelType w:val="hybridMultilevel"/>
    <w:tmpl w:val="F96AF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92D68"/>
    <w:multiLevelType w:val="hybridMultilevel"/>
    <w:tmpl w:val="364EAA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C8E5FD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54150"/>
    <w:multiLevelType w:val="hybridMultilevel"/>
    <w:tmpl w:val="A594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1843"/>
    <w:multiLevelType w:val="hybridMultilevel"/>
    <w:tmpl w:val="ED0EB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66E78"/>
    <w:multiLevelType w:val="hybridMultilevel"/>
    <w:tmpl w:val="9654B1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48C"/>
    <w:multiLevelType w:val="hybridMultilevel"/>
    <w:tmpl w:val="AD12FF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803C5"/>
    <w:multiLevelType w:val="hybridMultilevel"/>
    <w:tmpl w:val="973A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5992"/>
    <w:multiLevelType w:val="hybridMultilevel"/>
    <w:tmpl w:val="E79C01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10E81"/>
    <w:multiLevelType w:val="hybridMultilevel"/>
    <w:tmpl w:val="15CA2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106DD"/>
    <w:multiLevelType w:val="hybridMultilevel"/>
    <w:tmpl w:val="F38AA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05725"/>
    <w:multiLevelType w:val="hybridMultilevel"/>
    <w:tmpl w:val="CED8B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370AD"/>
    <w:multiLevelType w:val="hybridMultilevel"/>
    <w:tmpl w:val="F8BA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B4352"/>
    <w:multiLevelType w:val="hybridMultilevel"/>
    <w:tmpl w:val="BA1A2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10"/>
  </w:num>
  <w:num w:numId="5">
    <w:abstractNumId w:val="14"/>
  </w:num>
  <w:num w:numId="6">
    <w:abstractNumId w:val="24"/>
  </w:num>
  <w:num w:numId="7">
    <w:abstractNumId w:val="27"/>
  </w:num>
  <w:num w:numId="8">
    <w:abstractNumId w:val="36"/>
  </w:num>
  <w:num w:numId="9">
    <w:abstractNumId w:val="33"/>
  </w:num>
  <w:num w:numId="10">
    <w:abstractNumId w:val="34"/>
  </w:num>
  <w:num w:numId="11">
    <w:abstractNumId w:val="16"/>
  </w:num>
  <w:num w:numId="12">
    <w:abstractNumId w:val="1"/>
  </w:num>
  <w:num w:numId="13">
    <w:abstractNumId w:val="15"/>
  </w:num>
  <w:num w:numId="14">
    <w:abstractNumId w:val="25"/>
  </w:num>
  <w:num w:numId="15">
    <w:abstractNumId w:val="31"/>
  </w:num>
  <w:num w:numId="16">
    <w:abstractNumId w:val="22"/>
  </w:num>
  <w:num w:numId="17">
    <w:abstractNumId w:val="3"/>
  </w:num>
  <w:num w:numId="18">
    <w:abstractNumId w:val="29"/>
  </w:num>
  <w:num w:numId="19">
    <w:abstractNumId w:val="23"/>
  </w:num>
  <w:num w:numId="20">
    <w:abstractNumId w:val="20"/>
  </w:num>
  <w:num w:numId="21">
    <w:abstractNumId w:val="28"/>
  </w:num>
  <w:num w:numId="22">
    <w:abstractNumId w:val="7"/>
  </w:num>
  <w:num w:numId="23">
    <w:abstractNumId w:val="12"/>
  </w:num>
  <w:num w:numId="24">
    <w:abstractNumId w:val="4"/>
  </w:num>
  <w:num w:numId="25">
    <w:abstractNumId w:val="2"/>
  </w:num>
  <w:num w:numId="26">
    <w:abstractNumId w:val="8"/>
  </w:num>
  <w:num w:numId="27">
    <w:abstractNumId w:val="17"/>
  </w:num>
  <w:num w:numId="28">
    <w:abstractNumId w:val="9"/>
  </w:num>
  <w:num w:numId="29">
    <w:abstractNumId w:val="0"/>
  </w:num>
  <w:num w:numId="30">
    <w:abstractNumId w:val="6"/>
  </w:num>
  <w:num w:numId="31">
    <w:abstractNumId w:val="26"/>
  </w:num>
  <w:num w:numId="32">
    <w:abstractNumId w:val="18"/>
  </w:num>
  <w:num w:numId="33">
    <w:abstractNumId w:val="35"/>
  </w:num>
  <w:num w:numId="34">
    <w:abstractNumId w:val="13"/>
  </w:num>
  <w:num w:numId="35">
    <w:abstractNumId w:val="21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43"/>
    <w:rsid w:val="0000266B"/>
    <w:rsid w:val="00007A8E"/>
    <w:rsid w:val="00011F04"/>
    <w:rsid w:val="00024C7C"/>
    <w:rsid w:val="000274FF"/>
    <w:rsid w:val="0003152D"/>
    <w:rsid w:val="00042EB3"/>
    <w:rsid w:val="00044D7A"/>
    <w:rsid w:val="000464A8"/>
    <w:rsid w:val="00067A69"/>
    <w:rsid w:val="00080E04"/>
    <w:rsid w:val="00084106"/>
    <w:rsid w:val="00084636"/>
    <w:rsid w:val="0009026A"/>
    <w:rsid w:val="00093591"/>
    <w:rsid w:val="00096427"/>
    <w:rsid w:val="000A0CCA"/>
    <w:rsid w:val="000A2E1F"/>
    <w:rsid w:val="000A3F43"/>
    <w:rsid w:val="000B384D"/>
    <w:rsid w:val="000B723B"/>
    <w:rsid w:val="000D0C50"/>
    <w:rsid w:val="000D73EF"/>
    <w:rsid w:val="000F6D72"/>
    <w:rsid w:val="000F6FB5"/>
    <w:rsid w:val="000F72AF"/>
    <w:rsid w:val="001023D5"/>
    <w:rsid w:val="001053A5"/>
    <w:rsid w:val="00106960"/>
    <w:rsid w:val="00107D77"/>
    <w:rsid w:val="00110804"/>
    <w:rsid w:val="00116912"/>
    <w:rsid w:val="00124969"/>
    <w:rsid w:val="00137ADC"/>
    <w:rsid w:val="00140D56"/>
    <w:rsid w:val="001506F5"/>
    <w:rsid w:val="00152C4C"/>
    <w:rsid w:val="001606F8"/>
    <w:rsid w:val="001621D9"/>
    <w:rsid w:val="00163DE2"/>
    <w:rsid w:val="00164919"/>
    <w:rsid w:val="00172F45"/>
    <w:rsid w:val="00176536"/>
    <w:rsid w:val="00184EA7"/>
    <w:rsid w:val="00196C89"/>
    <w:rsid w:val="001A7F78"/>
    <w:rsid w:val="001C5756"/>
    <w:rsid w:val="001E4CF4"/>
    <w:rsid w:val="001E65E9"/>
    <w:rsid w:val="001F135A"/>
    <w:rsid w:val="00202155"/>
    <w:rsid w:val="002029DE"/>
    <w:rsid w:val="00213587"/>
    <w:rsid w:val="00215F60"/>
    <w:rsid w:val="00221F13"/>
    <w:rsid w:val="002258CC"/>
    <w:rsid w:val="00226D18"/>
    <w:rsid w:val="002302AA"/>
    <w:rsid w:val="0023486B"/>
    <w:rsid w:val="00235941"/>
    <w:rsid w:val="00236859"/>
    <w:rsid w:val="002376FA"/>
    <w:rsid w:val="002414EC"/>
    <w:rsid w:val="0024777B"/>
    <w:rsid w:val="00247DAA"/>
    <w:rsid w:val="00250FD9"/>
    <w:rsid w:val="0025113B"/>
    <w:rsid w:val="002570AD"/>
    <w:rsid w:val="00260087"/>
    <w:rsid w:val="00260876"/>
    <w:rsid w:val="00262756"/>
    <w:rsid w:val="00267EED"/>
    <w:rsid w:val="00270490"/>
    <w:rsid w:val="0027131D"/>
    <w:rsid w:val="00275386"/>
    <w:rsid w:val="00275AA3"/>
    <w:rsid w:val="00277B0B"/>
    <w:rsid w:val="00280731"/>
    <w:rsid w:val="00280E17"/>
    <w:rsid w:val="00285815"/>
    <w:rsid w:val="00292AA0"/>
    <w:rsid w:val="002A2A30"/>
    <w:rsid w:val="002A2EA5"/>
    <w:rsid w:val="002A5E94"/>
    <w:rsid w:val="002B4EB4"/>
    <w:rsid w:val="002C349A"/>
    <w:rsid w:val="002C39E8"/>
    <w:rsid w:val="002C4623"/>
    <w:rsid w:val="002D5265"/>
    <w:rsid w:val="002E1ADD"/>
    <w:rsid w:val="002E5977"/>
    <w:rsid w:val="002F13EC"/>
    <w:rsid w:val="002F640B"/>
    <w:rsid w:val="002F6A3C"/>
    <w:rsid w:val="00300F62"/>
    <w:rsid w:val="00303060"/>
    <w:rsid w:val="00316825"/>
    <w:rsid w:val="00317840"/>
    <w:rsid w:val="00332601"/>
    <w:rsid w:val="00340C28"/>
    <w:rsid w:val="00345742"/>
    <w:rsid w:val="0035013F"/>
    <w:rsid w:val="00352379"/>
    <w:rsid w:val="00353C93"/>
    <w:rsid w:val="0036054D"/>
    <w:rsid w:val="003659A9"/>
    <w:rsid w:val="00371937"/>
    <w:rsid w:val="00376548"/>
    <w:rsid w:val="00377056"/>
    <w:rsid w:val="003813A8"/>
    <w:rsid w:val="00384774"/>
    <w:rsid w:val="00390495"/>
    <w:rsid w:val="003934E3"/>
    <w:rsid w:val="00395AF2"/>
    <w:rsid w:val="00397A6C"/>
    <w:rsid w:val="003A5BFE"/>
    <w:rsid w:val="003A631F"/>
    <w:rsid w:val="003A69D6"/>
    <w:rsid w:val="003C1210"/>
    <w:rsid w:val="003C2682"/>
    <w:rsid w:val="003D6DD1"/>
    <w:rsid w:val="003D760E"/>
    <w:rsid w:val="003E74BB"/>
    <w:rsid w:val="003F0429"/>
    <w:rsid w:val="003F0D0C"/>
    <w:rsid w:val="003F137C"/>
    <w:rsid w:val="003F77D9"/>
    <w:rsid w:val="0040031F"/>
    <w:rsid w:val="00403818"/>
    <w:rsid w:val="0040438B"/>
    <w:rsid w:val="00415918"/>
    <w:rsid w:val="0042256E"/>
    <w:rsid w:val="00425992"/>
    <w:rsid w:val="00426BCE"/>
    <w:rsid w:val="00436C96"/>
    <w:rsid w:val="004370C1"/>
    <w:rsid w:val="00440CB7"/>
    <w:rsid w:val="00441D99"/>
    <w:rsid w:val="00446226"/>
    <w:rsid w:val="00464361"/>
    <w:rsid w:val="00465E11"/>
    <w:rsid w:val="00471A1B"/>
    <w:rsid w:val="00474604"/>
    <w:rsid w:val="00481ED0"/>
    <w:rsid w:val="004869A6"/>
    <w:rsid w:val="004975A5"/>
    <w:rsid w:val="00497B83"/>
    <w:rsid w:val="004A43EB"/>
    <w:rsid w:val="004A5A51"/>
    <w:rsid w:val="004A6B1A"/>
    <w:rsid w:val="004B7EB9"/>
    <w:rsid w:val="004C5EA4"/>
    <w:rsid w:val="004D5E19"/>
    <w:rsid w:val="004E366F"/>
    <w:rsid w:val="004E3707"/>
    <w:rsid w:val="004E6920"/>
    <w:rsid w:val="004F5F7D"/>
    <w:rsid w:val="005016DA"/>
    <w:rsid w:val="00503A7A"/>
    <w:rsid w:val="005052FB"/>
    <w:rsid w:val="00515900"/>
    <w:rsid w:val="00531E20"/>
    <w:rsid w:val="00537D72"/>
    <w:rsid w:val="005420D4"/>
    <w:rsid w:val="005513B3"/>
    <w:rsid w:val="0055662F"/>
    <w:rsid w:val="0055731E"/>
    <w:rsid w:val="005626C9"/>
    <w:rsid w:val="005642AE"/>
    <w:rsid w:val="00572B09"/>
    <w:rsid w:val="00573EF7"/>
    <w:rsid w:val="005B0A85"/>
    <w:rsid w:val="005B19ED"/>
    <w:rsid w:val="005B3804"/>
    <w:rsid w:val="005B38EA"/>
    <w:rsid w:val="005C0502"/>
    <w:rsid w:val="005C4F78"/>
    <w:rsid w:val="005C666D"/>
    <w:rsid w:val="005C6DD4"/>
    <w:rsid w:val="005D0CC0"/>
    <w:rsid w:val="005D1751"/>
    <w:rsid w:val="005D42A7"/>
    <w:rsid w:val="005E1211"/>
    <w:rsid w:val="005E63E9"/>
    <w:rsid w:val="005F22FF"/>
    <w:rsid w:val="00606B69"/>
    <w:rsid w:val="00614FAE"/>
    <w:rsid w:val="006220F7"/>
    <w:rsid w:val="0062651B"/>
    <w:rsid w:val="00637EE3"/>
    <w:rsid w:val="00640A62"/>
    <w:rsid w:val="00645B9E"/>
    <w:rsid w:val="00653A93"/>
    <w:rsid w:val="00660DD3"/>
    <w:rsid w:val="00671FC9"/>
    <w:rsid w:val="00674B83"/>
    <w:rsid w:val="006831A6"/>
    <w:rsid w:val="00692042"/>
    <w:rsid w:val="00694A19"/>
    <w:rsid w:val="006A2CE6"/>
    <w:rsid w:val="006A596F"/>
    <w:rsid w:val="006A5EEF"/>
    <w:rsid w:val="006B3BBB"/>
    <w:rsid w:val="006B4F3C"/>
    <w:rsid w:val="006C53DB"/>
    <w:rsid w:val="006D4617"/>
    <w:rsid w:val="006E0903"/>
    <w:rsid w:val="006E22E7"/>
    <w:rsid w:val="006F2D7E"/>
    <w:rsid w:val="00702DE9"/>
    <w:rsid w:val="00710968"/>
    <w:rsid w:val="00714DBD"/>
    <w:rsid w:val="00722F61"/>
    <w:rsid w:val="0072609A"/>
    <w:rsid w:val="00727547"/>
    <w:rsid w:val="00733441"/>
    <w:rsid w:val="00741198"/>
    <w:rsid w:val="007550FF"/>
    <w:rsid w:val="00760859"/>
    <w:rsid w:val="007644B3"/>
    <w:rsid w:val="0077523D"/>
    <w:rsid w:val="00775A67"/>
    <w:rsid w:val="00784FBC"/>
    <w:rsid w:val="00785C7B"/>
    <w:rsid w:val="00786F5F"/>
    <w:rsid w:val="00796D36"/>
    <w:rsid w:val="007A28DE"/>
    <w:rsid w:val="007B4474"/>
    <w:rsid w:val="007C47E7"/>
    <w:rsid w:val="007D485E"/>
    <w:rsid w:val="007E619D"/>
    <w:rsid w:val="007E7255"/>
    <w:rsid w:val="007F1AF7"/>
    <w:rsid w:val="00803E5C"/>
    <w:rsid w:val="00804658"/>
    <w:rsid w:val="0081003E"/>
    <w:rsid w:val="00813569"/>
    <w:rsid w:val="00813F8B"/>
    <w:rsid w:val="008203B4"/>
    <w:rsid w:val="00822EB9"/>
    <w:rsid w:val="0082728C"/>
    <w:rsid w:val="00835856"/>
    <w:rsid w:val="00840990"/>
    <w:rsid w:val="00845872"/>
    <w:rsid w:val="00847B88"/>
    <w:rsid w:val="00851876"/>
    <w:rsid w:val="00853C95"/>
    <w:rsid w:val="00867054"/>
    <w:rsid w:val="008763F3"/>
    <w:rsid w:val="00876782"/>
    <w:rsid w:val="00880089"/>
    <w:rsid w:val="008A11F9"/>
    <w:rsid w:val="008B3220"/>
    <w:rsid w:val="008B61E8"/>
    <w:rsid w:val="008B799B"/>
    <w:rsid w:val="008C2939"/>
    <w:rsid w:val="008C7181"/>
    <w:rsid w:val="008C76D4"/>
    <w:rsid w:val="008D063A"/>
    <w:rsid w:val="008D11BF"/>
    <w:rsid w:val="008D464B"/>
    <w:rsid w:val="008D7CAA"/>
    <w:rsid w:val="008E2886"/>
    <w:rsid w:val="008E3A23"/>
    <w:rsid w:val="008E69C2"/>
    <w:rsid w:val="008E6F56"/>
    <w:rsid w:val="008E76B5"/>
    <w:rsid w:val="008F2B5B"/>
    <w:rsid w:val="00903317"/>
    <w:rsid w:val="00903927"/>
    <w:rsid w:val="00922D2F"/>
    <w:rsid w:val="00930788"/>
    <w:rsid w:val="00930E78"/>
    <w:rsid w:val="009400E0"/>
    <w:rsid w:val="00954D60"/>
    <w:rsid w:val="009565B4"/>
    <w:rsid w:val="00956C2A"/>
    <w:rsid w:val="0096426F"/>
    <w:rsid w:val="009717CA"/>
    <w:rsid w:val="00984937"/>
    <w:rsid w:val="009901A8"/>
    <w:rsid w:val="00994336"/>
    <w:rsid w:val="009948F4"/>
    <w:rsid w:val="00997345"/>
    <w:rsid w:val="009A16F4"/>
    <w:rsid w:val="009D19CB"/>
    <w:rsid w:val="009D5F87"/>
    <w:rsid w:val="009D7F12"/>
    <w:rsid w:val="009E2213"/>
    <w:rsid w:val="009F0E03"/>
    <w:rsid w:val="009F3224"/>
    <w:rsid w:val="009F4E08"/>
    <w:rsid w:val="009F7B1A"/>
    <w:rsid w:val="00A014E9"/>
    <w:rsid w:val="00A06081"/>
    <w:rsid w:val="00A256FC"/>
    <w:rsid w:val="00A269D1"/>
    <w:rsid w:val="00A36777"/>
    <w:rsid w:val="00A443BD"/>
    <w:rsid w:val="00A449F0"/>
    <w:rsid w:val="00A45FD1"/>
    <w:rsid w:val="00A47D0A"/>
    <w:rsid w:val="00A546F7"/>
    <w:rsid w:val="00A60F41"/>
    <w:rsid w:val="00A618C7"/>
    <w:rsid w:val="00A7138B"/>
    <w:rsid w:val="00A81C86"/>
    <w:rsid w:val="00A83FBD"/>
    <w:rsid w:val="00A87B31"/>
    <w:rsid w:val="00A928D4"/>
    <w:rsid w:val="00A93464"/>
    <w:rsid w:val="00A95FD3"/>
    <w:rsid w:val="00A96C7F"/>
    <w:rsid w:val="00AA4C90"/>
    <w:rsid w:val="00AB5F38"/>
    <w:rsid w:val="00AC126F"/>
    <w:rsid w:val="00AD1AFC"/>
    <w:rsid w:val="00AD1C98"/>
    <w:rsid w:val="00AE09E1"/>
    <w:rsid w:val="00AE278C"/>
    <w:rsid w:val="00AF647D"/>
    <w:rsid w:val="00B000BB"/>
    <w:rsid w:val="00B069EB"/>
    <w:rsid w:val="00B14D94"/>
    <w:rsid w:val="00B23442"/>
    <w:rsid w:val="00B3019D"/>
    <w:rsid w:val="00B34F59"/>
    <w:rsid w:val="00B512B2"/>
    <w:rsid w:val="00B552F2"/>
    <w:rsid w:val="00B6069E"/>
    <w:rsid w:val="00B71099"/>
    <w:rsid w:val="00B73A2F"/>
    <w:rsid w:val="00B75B4F"/>
    <w:rsid w:val="00B82C00"/>
    <w:rsid w:val="00BA3260"/>
    <w:rsid w:val="00BA6B07"/>
    <w:rsid w:val="00BB13A7"/>
    <w:rsid w:val="00BB1AD3"/>
    <w:rsid w:val="00BB55BA"/>
    <w:rsid w:val="00BB675D"/>
    <w:rsid w:val="00BB6A10"/>
    <w:rsid w:val="00BB70B9"/>
    <w:rsid w:val="00BE113A"/>
    <w:rsid w:val="00BE150E"/>
    <w:rsid w:val="00BE282F"/>
    <w:rsid w:val="00BF1412"/>
    <w:rsid w:val="00C01F97"/>
    <w:rsid w:val="00C203F0"/>
    <w:rsid w:val="00C25E43"/>
    <w:rsid w:val="00C32C0F"/>
    <w:rsid w:val="00C33504"/>
    <w:rsid w:val="00C33508"/>
    <w:rsid w:val="00C422B9"/>
    <w:rsid w:val="00C42B54"/>
    <w:rsid w:val="00C44F05"/>
    <w:rsid w:val="00C45474"/>
    <w:rsid w:val="00C532F1"/>
    <w:rsid w:val="00C541B6"/>
    <w:rsid w:val="00C549D2"/>
    <w:rsid w:val="00C6006D"/>
    <w:rsid w:val="00C624D8"/>
    <w:rsid w:val="00C64656"/>
    <w:rsid w:val="00C679F1"/>
    <w:rsid w:val="00C70AD1"/>
    <w:rsid w:val="00CB00E3"/>
    <w:rsid w:val="00CB07E9"/>
    <w:rsid w:val="00CB2C6D"/>
    <w:rsid w:val="00CC1253"/>
    <w:rsid w:val="00CC4698"/>
    <w:rsid w:val="00CC6583"/>
    <w:rsid w:val="00CD11BD"/>
    <w:rsid w:val="00CD1DD5"/>
    <w:rsid w:val="00CE5171"/>
    <w:rsid w:val="00CF17BC"/>
    <w:rsid w:val="00CF360E"/>
    <w:rsid w:val="00CF3B55"/>
    <w:rsid w:val="00CF7AF2"/>
    <w:rsid w:val="00D3331D"/>
    <w:rsid w:val="00D36B5A"/>
    <w:rsid w:val="00D40614"/>
    <w:rsid w:val="00D414DD"/>
    <w:rsid w:val="00D479D7"/>
    <w:rsid w:val="00D561CA"/>
    <w:rsid w:val="00D572DD"/>
    <w:rsid w:val="00D7013E"/>
    <w:rsid w:val="00D72760"/>
    <w:rsid w:val="00D7654A"/>
    <w:rsid w:val="00D93CE3"/>
    <w:rsid w:val="00DC1B9B"/>
    <w:rsid w:val="00DC73DA"/>
    <w:rsid w:val="00DD3328"/>
    <w:rsid w:val="00DD65E8"/>
    <w:rsid w:val="00DD7818"/>
    <w:rsid w:val="00DF027F"/>
    <w:rsid w:val="00DF45D3"/>
    <w:rsid w:val="00DF56AB"/>
    <w:rsid w:val="00DF6863"/>
    <w:rsid w:val="00E13591"/>
    <w:rsid w:val="00E13875"/>
    <w:rsid w:val="00E17683"/>
    <w:rsid w:val="00E17895"/>
    <w:rsid w:val="00E21B92"/>
    <w:rsid w:val="00E21E9E"/>
    <w:rsid w:val="00E33C31"/>
    <w:rsid w:val="00E40C81"/>
    <w:rsid w:val="00E414AB"/>
    <w:rsid w:val="00E42EBA"/>
    <w:rsid w:val="00E51439"/>
    <w:rsid w:val="00E56E31"/>
    <w:rsid w:val="00E56E9A"/>
    <w:rsid w:val="00E624C4"/>
    <w:rsid w:val="00E6626F"/>
    <w:rsid w:val="00E70CDE"/>
    <w:rsid w:val="00E7569A"/>
    <w:rsid w:val="00E77C07"/>
    <w:rsid w:val="00E83A0E"/>
    <w:rsid w:val="00E95B0E"/>
    <w:rsid w:val="00E965C2"/>
    <w:rsid w:val="00EA083A"/>
    <w:rsid w:val="00EA48EF"/>
    <w:rsid w:val="00EB62D5"/>
    <w:rsid w:val="00EB6844"/>
    <w:rsid w:val="00EC6C6D"/>
    <w:rsid w:val="00F007F8"/>
    <w:rsid w:val="00F022AE"/>
    <w:rsid w:val="00F024C9"/>
    <w:rsid w:val="00F028B6"/>
    <w:rsid w:val="00F03F37"/>
    <w:rsid w:val="00F0507F"/>
    <w:rsid w:val="00F13BA9"/>
    <w:rsid w:val="00F15DC2"/>
    <w:rsid w:val="00F16C4A"/>
    <w:rsid w:val="00F21842"/>
    <w:rsid w:val="00F2424A"/>
    <w:rsid w:val="00F2795C"/>
    <w:rsid w:val="00F27F4C"/>
    <w:rsid w:val="00F30B36"/>
    <w:rsid w:val="00F339C8"/>
    <w:rsid w:val="00F3616A"/>
    <w:rsid w:val="00F5276C"/>
    <w:rsid w:val="00F60BB5"/>
    <w:rsid w:val="00F73899"/>
    <w:rsid w:val="00F7694C"/>
    <w:rsid w:val="00F77CEA"/>
    <w:rsid w:val="00F859F1"/>
    <w:rsid w:val="00F94689"/>
    <w:rsid w:val="00F95DB7"/>
    <w:rsid w:val="00FA31D6"/>
    <w:rsid w:val="00FB419A"/>
    <w:rsid w:val="00FB5470"/>
    <w:rsid w:val="00FD0E3F"/>
    <w:rsid w:val="00FD36F5"/>
    <w:rsid w:val="00FE1D05"/>
    <w:rsid w:val="00FE4A09"/>
    <w:rsid w:val="00FF470F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F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00"/>
  </w:style>
  <w:style w:type="paragraph" w:styleId="Footer">
    <w:name w:val="footer"/>
    <w:basedOn w:val="Normal"/>
    <w:link w:val="FooterChar"/>
    <w:uiPriority w:val="99"/>
    <w:unhideWhenUsed/>
    <w:rsid w:val="00B8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00"/>
  </w:style>
  <w:style w:type="paragraph" w:customStyle="1" w:styleId="Style1">
    <w:name w:val="Style1"/>
    <w:basedOn w:val="Normal"/>
    <w:link w:val="Style1Char"/>
    <w:qFormat/>
    <w:rsid w:val="008E6F5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C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8E6F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93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C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3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A6B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6B0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441C-6C10-46F6-89B7-9BFD435F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9:34:00Z</dcterms:created>
  <dcterms:modified xsi:type="dcterms:W3CDTF">2022-06-08T09:35:00Z</dcterms:modified>
</cp:coreProperties>
</file>